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964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E35131" w:rsidRPr="00933810" w14:paraId="492ED889" w14:textId="77777777" w:rsidTr="00F60096">
        <w:tc>
          <w:tcPr>
            <w:tcW w:w="4820" w:type="dxa"/>
          </w:tcPr>
          <w:p w14:paraId="569E9073" w14:textId="77777777" w:rsidR="00F60096" w:rsidRDefault="00F60096" w:rsidP="00EE2B63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28F5FBE8" wp14:editId="7FCDBAC2">
                  <wp:simplePos x="0" y="0"/>
                  <wp:positionH relativeFrom="column">
                    <wp:posOffset>1170608</wp:posOffset>
                  </wp:positionH>
                  <wp:positionV relativeFrom="paragraph">
                    <wp:posOffset>24907</wp:posOffset>
                  </wp:positionV>
                  <wp:extent cx="657225" cy="800100"/>
                  <wp:effectExtent l="0" t="0" r="9525" b="0"/>
                  <wp:wrapNone/>
                  <wp:docPr id="5" name="Рисунок 5" descr="C:\Users\nvo\Desktop\ге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vo\Desktop\гер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C186EC3" w14:textId="77777777" w:rsidR="00F60096" w:rsidRDefault="00F60096" w:rsidP="00EE2B63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  <w:p w14:paraId="705DE04A" w14:textId="77777777" w:rsidR="00F60096" w:rsidRDefault="00F60096" w:rsidP="00EE2B63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  <w:p w14:paraId="5C727297" w14:textId="77777777" w:rsidR="00F60096" w:rsidRDefault="00F60096" w:rsidP="00EE2B63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  <w:p w14:paraId="2DA2E080" w14:textId="77777777" w:rsidR="00F60096" w:rsidRDefault="00F60096" w:rsidP="00EE2B63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  <w:p w14:paraId="5C8B5994" w14:textId="77777777" w:rsidR="00F60096" w:rsidRDefault="00F60096" w:rsidP="00EE2B63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  <w:p w14:paraId="68F85CC1" w14:textId="77777777" w:rsidR="00E35131" w:rsidRPr="00297A80" w:rsidRDefault="00E35131" w:rsidP="00EE2B63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297A80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Муниципальное образование</w:t>
            </w:r>
          </w:p>
          <w:p w14:paraId="1B0B37B9" w14:textId="77777777" w:rsidR="00E35131" w:rsidRPr="00297A80" w:rsidRDefault="00E35131" w:rsidP="00EE2B63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297A80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Ханты-Мансийского автономного округа – Югры</w:t>
            </w:r>
          </w:p>
          <w:p w14:paraId="1865855B" w14:textId="77777777" w:rsidR="00E35131" w:rsidRPr="00297A80" w:rsidRDefault="00E35131" w:rsidP="00EE2B63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297A80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Ханты-Мансийский район</w:t>
            </w:r>
          </w:p>
          <w:p w14:paraId="09B9C309" w14:textId="77777777" w:rsidR="00E35131" w:rsidRPr="00297A80" w:rsidRDefault="00E35131" w:rsidP="00EE2B63">
            <w:pPr>
              <w:jc w:val="center"/>
              <w:rPr>
                <w:rFonts w:ascii="Times New Roman" w:hAnsi="Times New Roman" w:cs="Times New Roman"/>
                <w:color w:val="0000FF"/>
                <w:sz w:val="10"/>
                <w:szCs w:val="10"/>
              </w:rPr>
            </w:pPr>
          </w:p>
          <w:p w14:paraId="367BF4FB" w14:textId="77777777" w:rsidR="00C671C6" w:rsidRPr="00297A80" w:rsidRDefault="00C671C6" w:rsidP="00C671C6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297A80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АДМИНИСТРАЦИЯ</w:t>
            </w:r>
          </w:p>
          <w:p w14:paraId="4C720A50" w14:textId="77777777" w:rsidR="00C671C6" w:rsidRPr="00297A80" w:rsidRDefault="00C671C6" w:rsidP="00C671C6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297A80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ХАНТЫ-МАНСИЙСКОГО РАЙОНА</w:t>
            </w:r>
          </w:p>
          <w:p w14:paraId="4E0283B1" w14:textId="77777777" w:rsidR="00C671C6" w:rsidRPr="00297A80" w:rsidRDefault="00C671C6" w:rsidP="00C671C6">
            <w:pPr>
              <w:jc w:val="center"/>
              <w:rPr>
                <w:rFonts w:ascii="Times New Roman" w:hAnsi="Times New Roman" w:cs="Times New Roman"/>
                <w:b/>
                <w:color w:val="0000FF"/>
                <w:sz w:val="10"/>
                <w:szCs w:val="10"/>
              </w:rPr>
            </w:pPr>
          </w:p>
          <w:p w14:paraId="5182F4F7" w14:textId="77777777" w:rsidR="00C671C6" w:rsidRPr="00297A80" w:rsidRDefault="00C671C6" w:rsidP="00C671C6">
            <w:pPr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297A80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ул. Гагарина, 214, г. Ханты-Мансийск,</w:t>
            </w:r>
          </w:p>
          <w:p w14:paraId="27FC9581" w14:textId="77777777" w:rsidR="00C671C6" w:rsidRPr="00297A80" w:rsidRDefault="00C671C6" w:rsidP="00C671C6">
            <w:pPr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297A80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 xml:space="preserve">Ханты-Мансийский автономный </w:t>
            </w:r>
            <w:proofErr w:type="gramStart"/>
            <w:r w:rsidRPr="00297A80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округ  –</w:t>
            </w:r>
            <w:proofErr w:type="gramEnd"/>
            <w:r w:rsidRPr="00297A80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 xml:space="preserve"> Югра (Тюменская обл.), 628002</w:t>
            </w:r>
          </w:p>
          <w:p w14:paraId="20002D50" w14:textId="77777777" w:rsidR="00C671C6" w:rsidRPr="00297A80" w:rsidRDefault="00C671C6" w:rsidP="00C671C6">
            <w:pPr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297A80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тел.: (3467) 35-28-00</w:t>
            </w:r>
          </w:p>
          <w:p w14:paraId="41D7196C" w14:textId="77777777" w:rsidR="00C671C6" w:rsidRPr="00297A80" w:rsidRDefault="00C671C6" w:rsidP="00C671C6">
            <w:pPr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297A80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факс: (3467) 35-28-09</w:t>
            </w:r>
          </w:p>
          <w:p w14:paraId="73F72962" w14:textId="77777777" w:rsidR="00C671C6" w:rsidRPr="00297A80" w:rsidRDefault="00C671C6" w:rsidP="00C671C6">
            <w:pPr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proofErr w:type="gramStart"/>
            <w:r w:rsidRPr="00297A80">
              <w:rPr>
                <w:rFonts w:ascii="Times New Roman" w:hAnsi="Times New Roman" w:cs="Times New Roman"/>
                <w:color w:val="0000FF"/>
                <w:sz w:val="18"/>
                <w:szCs w:val="18"/>
                <w:lang w:val="en-US"/>
              </w:rPr>
              <w:t>E</w:t>
            </w:r>
            <w:r w:rsidRPr="00297A80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-</w:t>
            </w:r>
            <w:r w:rsidRPr="00297A80">
              <w:rPr>
                <w:rFonts w:ascii="Times New Roman" w:hAnsi="Times New Roman" w:cs="Times New Roman"/>
                <w:color w:val="0000FF"/>
                <w:sz w:val="18"/>
                <w:szCs w:val="18"/>
                <w:lang w:val="en-US"/>
              </w:rPr>
              <w:t>mail</w:t>
            </w:r>
            <w:r w:rsidRPr="00297A80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:</w:t>
            </w:r>
            <w:r w:rsidRPr="00297A80">
              <w:rPr>
                <w:rFonts w:ascii="Times New Roman" w:hAnsi="Times New Roman" w:cs="Times New Roman"/>
                <w:color w:val="0000FF"/>
                <w:sz w:val="18"/>
                <w:szCs w:val="18"/>
                <w:lang w:val="en-US"/>
              </w:rPr>
              <w:t>office</w:t>
            </w:r>
            <w:r w:rsidRPr="00297A80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@</w:t>
            </w:r>
            <w:proofErr w:type="spellStart"/>
            <w:r w:rsidRPr="00297A80">
              <w:rPr>
                <w:rFonts w:ascii="Times New Roman" w:hAnsi="Times New Roman" w:cs="Times New Roman"/>
                <w:color w:val="0000FF"/>
                <w:sz w:val="18"/>
                <w:szCs w:val="18"/>
                <w:lang w:val="en-US"/>
              </w:rPr>
              <w:t>hmrn</w:t>
            </w:r>
            <w:proofErr w:type="spellEnd"/>
            <w:r w:rsidRPr="00297A80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.</w:t>
            </w:r>
            <w:proofErr w:type="spellStart"/>
            <w:r w:rsidRPr="00297A80">
              <w:rPr>
                <w:rFonts w:ascii="Times New Roman" w:hAnsi="Times New Roman" w:cs="Times New Roman"/>
                <w:color w:val="0000FF"/>
                <w:sz w:val="18"/>
                <w:szCs w:val="18"/>
                <w:lang w:val="en-US"/>
              </w:rPr>
              <w:t>ru</w:t>
            </w:r>
            <w:proofErr w:type="spellEnd"/>
            <w:proofErr w:type="gramEnd"/>
          </w:p>
          <w:p w14:paraId="6BFB9D0B" w14:textId="77777777" w:rsidR="00E35131" w:rsidRPr="007A6146" w:rsidRDefault="00C671C6" w:rsidP="00C671C6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proofErr w:type="gramStart"/>
            <w:r w:rsidRPr="00297A80">
              <w:rPr>
                <w:rFonts w:ascii="Times New Roman" w:hAnsi="Times New Roman" w:cs="Times New Roman"/>
                <w:color w:val="0000FF"/>
                <w:sz w:val="18"/>
                <w:szCs w:val="18"/>
                <w:lang w:val="en-US"/>
              </w:rPr>
              <w:t>http</w:t>
            </w:r>
            <w:r w:rsidRPr="00297A80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:</w:t>
            </w:r>
            <w:r w:rsidRPr="00297A80">
              <w:rPr>
                <w:rFonts w:ascii="Times New Roman" w:hAnsi="Times New Roman" w:cs="Times New Roman"/>
                <w:color w:val="0000FF"/>
                <w:sz w:val="18"/>
                <w:szCs w:val="18"/>
                <w:lang w:val="en-US"/>
              </w:rPr>
              <w:t>www</w:t>
            </w:r>
            <w:r w:rsidRPr="00297A80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.</w:t>
            </w:r>
            <w:proofErr w:type="spellStart"/>
            <w:r w:rsidRPr="00297A80">
              <w:rPr>
                <w:rFonts w:ascii="Times New Roman" w:hAnsi="Times New Roman" w:cs="Times New Roman"/>
                <w:color w:val="0000FF"/>
                <w:sz w:val="18"/>
                <w:szCs w:val="18"/>
                <w:lang w:val="en-US"/>
              </w:rPr>
              <w:t>hmrn</w:t>
            </w:r>
            <w:proofErr w:type="spellEnd"/>
            <w:r w:rsidRPr="00297A80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.</w:t>
            </w:r>
            <w:proofErr w:type="spellStart"/>
            <w:r w:rsidRPr="00297A80">
              <w:rPr>
                <w:rFonts w:ascii="Times New Roman" w:hAnsi="Times New Roman" w:cs="Times New Roman"/>
                <w:color w:val="0000FF"/>
                <w:sz w:val="18"/>
                <w:szCs w:val="18"/>
                <w:lang w:val="en-US"/>
              </w:rPr>
              <w:t>ru</w:t>
            </w:r>
            <w:proofErr w:type="spellEnd"/>
            <w:proofErr w:type="gramEnd"/>
          </w:p>
        </w:tc>
        <w:tc>
          <w:tcPr>
            <w:tcW w:w="4820" w:type="dxa"/>
          </w:tcPr>
          <w:p w14:paraId="2EC4A65C" w14:textId="77777777" w:rsidR="00E35131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131" w:rsidRPr="00933810" w14:paraId="49439BA1" w14:textId="77777777" w:rsidTr="00F60096">
        <w:tc>
          <w:tcPr>
            <w:tcW w:w="4820" w:type="dxa"/>
          </w:tcPr>
          <w:p w14:paraId="2535D3B1" w14:textId="77777777" w:rsidR="00E35131" w:rsidRPr="00933810" w:rsidRDefault="00E35131" w:rsidP="00EE2B63">
            <w:pPr>
              <w:tabs>
                <w:tab w:val="right" w:pos="47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1D06F190" w14:textId="77777777" w:rsidR="00E35131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6DE6FF" w14:textId="77777777" w:rsidR="00E35131" w:rsidRPr="007A6146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87E54D2" w14:textId="77777777" w:rsidR="008135EB" w:rsidRPr="008135EB" w:rsidRDefault="008135EB" w:rsidP="002054E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135EB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25ABCE48" w14:textId="380F04D7" w:rsidR="008135EB" w:rsidRPr="008135EB" w:rsidRDefault="008135EB" w:rsidP="009A651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135EB">
        <w:rPr>
          <w:rFonts w:ascii="Times New Roman" w:hAnsi="Times New Roman" w:cs="Times New Roman"/>
          <w:sz w:val="28"/>
          <w:szCs w:val="28"/>
        </w:rPr>
        <w:t xml:space="preserve">к </w:t>
      </w:r>
      <w:r w:rsidR="00BA321F">
        <w:rPr>
          <w:rFonts w:ascii="Times New Roman" w:eastAsia="Times New Roman" w:hAnsi="Times New Roman" w:cs="Times New Roman"/>
          <w:sz w:val="28"/>
          <w:szCs w:val="28"/>
        </w:rPr>
        <w:t xml:space="preserve">проекту решения Думы Ханты-Мансийского района </w:t>
      </w:r>
      <w:r w:rsidR="00951ED9" w:rsidRPr="00CD62B8">
        <w:rPr>
          <w:rFonts w:ascii="Times New Roman" w:hAnsi="Times New Roman" w:cs="Times New Roman"/>
          <w:bCs/>
          <w:sz w:val="28"/>
          <w:szCs w:val="28"/>
        </w:rPr>
        <w:t>«</w:t>
      </w:r>
      <w:r w:rsidR="00951ED9" w:rsidRPr="009D620D">
        <w:rPr>
          <w:rFonts w:ascii="Times New Roman" w:hAnsi="Times New Roman" w:cs="Times New Roman"/>
          <w:bCs/>
          <w:sz w:val="28"/>
          <w:szCs w:val="28"/>
        </w:rPr>
        <w:t>О</w:t>
      </w:r>
      <w:r w:rsidR="00951ED9">
        <w:rPr>
          <w:rFonts w:ascii="Times New Roman" w:hAnsi="Times New Roman" w:cs="Times New Roman"/>
          <w:bCs/>
          <w:sz w:val="28"/>
          <w:szCs w:val="28"/>
        </w:rPr>
        <w:t xml:space="preserve"> признании утратившим силу отдельных решений </w:t>
      </w:r>
      <w:r w:rsidR="00951ED9" w:rsidRPr="009D620D">
        <w:rPr>
          <w:rFonts w:ascii="Times New Roman" w:hAnsi="Times New Roman" w:cs="Times New Roman"/>
          <w:bCs/>
          <w:sz w:val="28"/>
          <w:szCs w:val="28"/>
        </w:rPr>
        <w:t>Думы Ханты-Мансийского района</w:t>
      </w:r>
      <w:r w:rsidR="00951ED9" w:rsidRPr="00CD62B8">
        <w:rPr>
          <w:rFonts w:ascii="Times New Roman" w:hAnsi="Times New Roman" w:cs="Times New Roman"/>
          <w:bCs/>
          <w:sz w:val="28"/>
          <w:szCs w:val="28"/>
        </w:rPr>
        <w:t>».</w:t>
      </w:r>
    </w:p>
    <w:p w14:paraId="4B155594" w14:textId="77777777" w:rsidR="002D44B8" w:rsidRDefault="002D44B8" w:rsidP="002D44B8">
      <w:pPr>
        <w:pStyle w:val="ConsPlusTitle"/>
        <w:rPr>
          <w:b w:val="0"/>
          <w:sz w:val="20"/>
          <w:szCs w:val="20"/>
        </w:rPr>
      </w:pPr>
    </w:p>
    <w:p w14:paraId="7F1BCFCB" w14:textId="19633026" w:rsidR="009A6519" w:rsidRDefault="00E76B46" w:rsidP="005023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ект решения Думы Ханты-Мансийского района </w:t>
      </w:r>
      <w:r w:rsidR="00951ED9" w:rsidRPr="00CD62B8">
        <w:rPr>
          <w:rFonts w:ascii="Times New Roman" w:hAnsi="Times New Roman" w:cs="Times New Roman"/>
          <w:bCs/>
          <w:sz w:val="28"/>
          <w:szCs w:val="28"/>
        </w:rPr>
        <w:t>«</w:t>
      </w:r>
      <w:r w:rsidR="00951ED9" w:rsidRPr="009D620D">
        <w:rPr>
          <w:rFonts w:ascii="Times New Roman" w:hAnsi="Times New Roman" w:cs="Times New Roman"/>
          <w:bCs/>
          <w:sz w:val="28"/>
          <w:szCs w:val="28"/>
        </w:rPr>
        <w:t>О</w:t>
      </w:r>
      <w:r w:rsidR="00951ED9">
        <w:rPr>
          <w:rFonts w:ascii="Times New Roman" w:hAnsi="Times New Roman" w:cs="Times New Roman"/>
          <w:bCs/>
          <w:sz w:val="28"/>
          <w:szCs w:val="28"/>
        </w:rPr>
        <w:t xml:space="preserve"> признании утратившим силу отдельных решений </w:t>
      </w:r>
      <w:r w:rsidR="00951ED9" w:rsidRPr="009D620D">
        <w:rPr>
          <w:rFonts w:ascii="Times New Roman" w:hAnsi="Times New Roman" w:cs="Times New Roman"/>
          <w:bCs/>
          <w:sz w:val="28"/>
          <w:szCs w:val="28"/>
        </w:rPr>
        <w:t>Думы Ханты-Мансийского района</w:t>
      </w:r>
      <w:r w:rsidR="00951ED9" w:rsidRPr="00CD62B8">
        <w:rPr>
          <w:rFonts w:ascii="Times New Roman" w:hAnsi="Times New Roman" w:cs="Times New Roman"/>
          <w:bCs/>
          <w:sz w:val="28"/>
          <w:szCs w:val="28"/>
        </w:rPr>
        <w:t>»</w:t>
      </w:r>
      <w:r w:rsidR="009A6519" w:rsidRPr="009A651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A6519">
        <w:rPr>
          <w:rFonts w:ascii="Times New Roman" w:hAnsi="Times New Roman" w:cs="Times New Roman"/>
          <w:bCs/>
          <w:sz w:val="28"/>
          <w:szCs w:val="28"/>
        </w:rPr>
        <w:t xml:space="preserve">разработан в рамках исполнения Устава Ханты-Мансийского района, с принятыми изменениями в соответствии с </w:t>
      </w:r>
      <w:r w:rsidR="009A6519" w:rsidRPr="009A6519">
        <w:rPr>
          <w:rFonts w:ascii="Times New Roman" w:hAnsi="Times New Roman" w:cs="Times New Roman"/>
          <w:bCs/>
          <w:sz w:val="28"/>
          <w:szCs w:val="28"/>
        </w:rPr>
        <w:t>решени</w:t>
      </w:r>
      <w:r w:rsidR="009A6519">
        <w:rPr>
          <w:rFonts w:ascii="Times New Roman" w:hAnsi="Times New Roman" w:cs="Times New Roman"/>
          <w:bCs/>
          <w:sz w:val="28"/>
          <w:szCs w:val="28"/>
        </w:rPr>
        <w:t>ем</w:t>
      </w:r>
      <w:r w:rsidR="009A6519" w:rsidRPr="009A6519">
        <w:rPr>
          <w:rFonts w:ascii="Times New Roman" w:hAnsi="Times New Roman" w:cs="Times New Roman"/>
          <w:bCs/>
          <w:sz w:val="28"/>
          <w:szCs w:val="28"/>
        </w:rPr>
        <w:t xml:space="preserve"> Думы Ханты-Мансийского </w:t>
      </w:r>
      <w:r w:rsidR="009A6519">
        <w:rPr>
          <w:rFonts w:ascii="Times New Roman" w:hAnsi="Times New Roman" w:cs="Times New Roman"/>
          <w:bCs/>
          <w:sz w:val="28"/>
          <w:szCs w:val="28"/>
        </w:rPr>
        <w:t xml:space="preserve">от 22 марта 2024 № 445 «О внесении изменений и дополнений в Устав Ханты-Мансийского района». Полномочия по определению </w:t>
      </w:r>
      <w:r w:rsidR="00A508A1">
        <w:rPr>
          <w:rFonts w:ascii="Times New Roman" w:hAnsi="Times New Roman" w:cs="Times New Roman"/>
          <w:bCs/>
          <w:sz w:val="28"/>
          <w:szCs w:val="28"/>
        </w:rPr>
        <w:t xml:space="preserve">условий оплаты труда </w:t>
      </w:r>
      <w:r w:rsidR="00A508A1">
        <w:rPr>
          <w:rFonts w:ascii="Times New Roman" w:hAnsi="Times New Roman"/>
          <w:color w:val="000000"/>
          <w:sz w:val="28"/>
          <w:szCs w:val="28"/>
        </w:rPr>
        <w:t>руководителей, их заместителей, главных бухгалтеров муниципальных предприятий Ханты-Мансийского района в сфере жилищно-коммунального хозяйства</w:t>
      </w:r>
      <w:r w:rsidR="00A508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A6519">
        <w:rPr>
          <w:rFonts w:ascii="Times New Roman" w:hAnsi="Times New Roman" w:cs="Times New Roman"/>
          <w:bCs/>
          <w:sz w:val="28"/>
          <w:szCs w:val="28"/>
        </w:rPr>
        <w:t>с уровня Думы Ханты-Мансийского района переданы на уровень Администрации Ханты-Мансийского района.</w:t>
      </w:r>
    </w:p>
    <w:p w14:paraId="53349309" w14:textId="3386CA89" w:rsidR="002D44B8" w:rsidRDefault="00C35EFC" w:rsidP="002D44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вязи с вышеизложенными изменениями разработан проект постановления администрации Ханты-Мансийского района «Об утверждении </w:t>
      </w:r>
      <w:r w:rsidRPr="00C35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C35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08A1">
        <w:rPr>
          <w:rFonts w:ascii="Times New Roman" w:hAnsi="Times New Roman"/>
          <w:color w:val="000000"/>
          <w:sz w:val="28"/>
          <w:szCs w:val="28"/>
        </w:rPr>
        <w:t>об определении условий оплаты труда руководителей, их заместителей, главных бухгалтеров муниципальных предприятий Ханты-Мансийского района в сфере жилищно-коммунального хозяйства</w:t>
      </w:r>
      <w:r w:rsidRPr="00C35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й параллельно проходит процедуру согласования в структурных подразделениях администрации Ханты-Мансийского района.</w:t>
      </w:r>
    </w:p>
    <w:p w14:paraId="60215715" w14:textId="77777777" w:rsidR="00623F01" w:rsidRDefault="00623F01" w:rsidP="002D44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A1697B1" w14:textId="77777777" w:rsidR="00623F01" w:rsidRPr="00623F01" w:rsidRDefault="00623F01" w:rsidP="00623F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3F01">
        <w:rPr>
          <w:rFonts w:ascii="Times New Roman" w:hAnsi="Times New Roman" w:cs="Times New Roman"/>
          <w:sz w:val="28"/>
          <w:szCs w:val="28"/>
        </w:rPr>
        <w:t xml:space="preserve">Глава Ханты-Мансийского района                                                    </w:t>
      </w:r>
      <w:proofErr w:type="spellStart"/>
      <w:r w:rsidRPr="00623F01">
        <w:rPr>
          <w:rFonts w:ascii="Times New Roman" w:hAnsi="Times New Roman" w:cs="Times New Roman"/>
          <w:sz w:val="28"/>
          <w:szCs w:val="28"/>
        </w:rPr>
        <w:t>К.Р.Минулин</w:t>
      </w:r>
      <w:proofErr w:type="spellEnd"/>
    </w:p>
    <w:p w14:paraId="08F91F37" w14:textId="77777777" w:rsidR="00623F01" w:rsidRDefault="00623F01" w:rsidP="001B50F7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582F4850" w14:textId="77777777" w:rsidR="00623F01" w:rsidRDefault="00623F01" w:rsidP="001B50F7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sectPr w:rsidR="00623F01" w:rsidSect="00623F01">
      <w:pgSz w:w="11906" w:h="16838"/>
      <w:pgMar w:top="851" w:right="1276" w:bottom="0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422EE" w14:textId="77777777" w:rsidR="00E82FD8" w:rsidRDefault="00E82FD8" w:rsidP="00617B40">
      <w:pPr>
        <w:spacing w:after="0" w:line="240" w:lineRule="auto"/>
      </w:pPr>
      <w:r>
        <w:separator/>
      </w:r>
    </w:p>
  </w:endnote>
  <w:endnote w:type="continuationSeparator" w:id="0">
    <w:p w14:paraId="59D97E06" w14:textId="77777777" w:rsidR="00E82FD8" w:rsidRDefault="00E82FD8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C8907" w14:textId="77777777" w:rsidR="00E82FD8" w:rsidRDefault="00E82FD8" w:rsidP="00617B40">
      <w:pPr>
        <w:spacing w:after="0" w:line="240" w:lineRule="auto"/>
      </w:pPr>
      <w:r>
        <w:separator/>
      </w:r>
    </w:p>
  </w:footnote>
  <w:footnote w:type="continuationSeparator" w:id="0">
    <w:p w14:paraId="77BB75BD" w14:textId="77777777" w:rsidR="00E82FD8" w:rsidRDefault="00E82FD8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F28"/>
    <w:rsid w:val="00012153"/>
    <w:rsid w:val="0002669F"/>
    <w:rsid w:val="00037D2F"/>
    <w:rsid w:val="000553F6"/>
    <w:rsid w:val="0009485B"/>
    <w:rsid w:val="00094C89"/>
    <w:rsid w:val="000977E1"/>
    <w:rsid w:val="000A20DE"/>
    <w:rsid w:val="000A2D59"/>
    <w:rsid w:val="000A69AE"/>
    <w:rsid w:val="000B30E4"/>
    <w:rsid w:val="000B4C48"/>
    <w:rsid w:val="000B6BD3"/>
    <w:rsid w:val="000E2AD9"/>
    <w:rsid w:val="000F242D"/>
    <w:rsid w:val="00104A34"/>
    <w:rsid w:val="00113D3B"/>
    <w:rsid w:val="00121F8C"/>
    <w:rsid w:val="00150967"/>
    <w:rsid w:val="00167936"/>
    <w:rsid w:val="00182B80"/>
    <w:rsid w:val="001847D2"/>
    <w:rsid w:val="0018600B"/>
    <w:rsid w:val="00186A59"/>
    <w:rsid w:val="0019433A"/>
    <w:rsid w:val="001B50F7"/>
    <w:rsid w:val="001C2247"/>
    <w:rsid w:val="001C5C3F"/>
    <w:rsid w:val="001C63F2"/>
    <w:rsid w:val="001E63B3"/>
    <w:rsid w:val="002054E6"/>
    <w:rsid w:val="00211EB9"/>
    <w:rsid w:val="0021693B"/>
    <w:rsid w:val="00225C7D"/>
    <w:rsid w:val="002300FD"/>
    <w:rsid w:val="002339E5"/>
    <w:rsid w:val="00234040"/>
    <w:rsid w:val="00234E49"/>
    <w:rsid w:val="00244000"/>
    <w:rsid w:val="002501DE"/>
    <w:rsid w:val="002529F0"/>
    <w:rsid w:val="00253881"/>
    <w:rsid w:val="00261D49"/>
    <w:rsid w:val="002704D2"/>
    <w:rsid w:val="00270ADC"/>
    <w:rsid w:val="00286C30"/>
    <w:rsid w:val="00293438"/>
    <w:rsid w:val="00297A80"/>
    <w:rsid w:val="002A2CAD"/>
    <w:rsid w:val="002A75A0"/>
    <w:rsid w:val="002C63F7"/>
    <w:rsid w:val="002C7BB9"/>
    <w:rsid w:val="002C7C99"/>
    <w:rsid w:val="002D0994"/>
    <w:rsid w:val="002D0A63"/>
    <w:rsid w:val="002D44B8"/>
    <w:rsid w:val="002E05D9"/>
    <w:rsid w:val="002E60CF"/>
    <w:rsid w:val="002F18A3"/>
    <w:rsid w:val="002F65A1"/>
    <w:rsid w:val="00301280"/>
    <w:rsid w:val="003013DC"/>
    <w:rsid w:val="00304995"/>
    <w:rsid w:val="00341B8A"/>
    <w:rsid w:val="00343BF0"/>
    <w:rsid w:val="00343FF5"/>
    <w:rsid w:val="0034476D"/>
    <w:rsid w:val="00356D25"/>
    <w:rsid w:val="003624D8"/>
    <w:rsid w:val="00362EA4"/>
    <w:rsid w:val="00393DAD"/>
    <w:rsid w:val="00397EFC"/>
    <w:rsid w:val="003C1100"/>
    <w:rsid w:val="003C6F12"/>
    <w:rsid w:val="003F2416"/>
    <w:rsid w:val="003F3603"/>
    <w:rsid w:val="003F7863"/>
    <w:rsid w:val="00404BE7"/>
    <w:rsid w:val="004062A8"/>
    <w:rsid w:val="00417101"/>
    <w:rsid w:val="00417391"/>
    <w:rsid w:val="00422070"/>
    <w:rsid w:val="00431272"/>
    <w:rsid w:val="004333EE"/>
    <w:rsid w:val="0043677A"/>
    <w:rsid w:val="0044500A"/>
    <w:rsid w:val="00450E4E"/>
    <w:rsid w:val="00453280"/>
    <w:rsid w:val="00461DF7"/>
    <w:rsid w:val="00465FC6"/>
    <w:rsid w:val="00476965"/>
    <w:rsid w:val="004A0CF8"/>
    <w:rsid w:val="004B28BF"/>
    <w:rsid w:val="004C069C"/>
    <w:rsid w:val="004C7125"/>
    <w:rsid w:val="004E6A7D"/>
    <w:rsid w:val="004F2EC3"/>
    <w:rsid w:val="004F72DA"/>
    <w:rsid w:val="004F7CDE"/>
    <w:rsid w:val="00502353"/>
    <w:rsid w:val="00514E41"/>
    <w:rsid w:val="00532CA8"/>
    <w:rsid w:val="005439BD"/>
    <w:rsid w:val="005531A7"/>
    <w:rsid w:val="00553A4F"/>
    <w:rsid w:val="0056694C"/>
    <w:rsid w:val="00572453"/>
    <w:rsid w:val="005971F8"/>
    <w:rsid w:val="005A66B0"/>
    <w:rsid w:val="005B26AE"/>
    <w:rsid w:val="005B2935"/>
    <w:rsid w:val="005B7083"/>
    <w:rsid w:val="005C4775"/>
    <w:rsid w:val="005C73B7"/>
    <w:rsid w:val="005F0864"/>
    <w:rsid w:val="006115A2"/>
    <w:rsid w:val="006157BE"/>
    <w:rsid w:val="006170E2"/>
    <w:rsid w:val="00617B40"/>
    <w:rsid w:val="0062166C"/>
    <w:rsid w:val="00623C81"/>
    <w:rsid w:val="00623F01"/>
    <w:rsid w:val="00624276"/>
    <w:rsid w:val="00624B92"/>
    <w:rsid w:val="00625AD0"/>
    <w:rsid w:val="00626321"/>
    <w:rsid w:val="0063311C"/>
    <w:rsid w:val="00636F28"/>
    <w:rsid w:val="00645391"/>
    <w:rsid w:val="006471A0"/>
    <w:rsid w:val="00655734"/>
    <w:rsid w:val="006615CF"/>
    <w:rsid w:val="006621BB"/>
    <w:rsid w:val="006722F9"/>
    <w:rsid w:val="006725AB"/>
    <w:rsid w:val="00681141"/>
    <w:rsid w:val="00693241"/>
    <w:rsid w:val="006A5B30"/>
    <w:rsid w:val="006B0F4B"/>
    <w:rsid w:val="006B1282"/>
    <w:rsid w:val="006B7B7F"/>
    <w:rsid w:val="006C37AF"/>
    <w:rsid w:val="006C5B6C"/>
    <w:rsid w:val="006C6EC8"/>
    <w:rsid w:val="006C77B8"/>
    <w:rsid w:val="006D18AE"/>
    <w:rsid w:val="006D28AB"/>
    <w:rsid w:val="006D495B"/>
    <w:rsid w:val="006E7861"/>
    <w:rsid w:val="006F33EC"/>
    <w:rsid w:val="0070652C"/>
    <w:rsid w:val="00733C7A"/>
    <w:rsid w:val="007343BF"/>
    <w:rsid w:val="00771E00"/>
    <w:rsid w:val="0077481C"/>
    <w:rsid w:val="0078553E"/>
    <w:rsid w:val="00794B4B"/>
    <w:rsid w:val="0079735F"/>
    <w:rsid w:val="007A0722"/>
    <w:rsid w:val="007A6146"/>
    <w:rsid w:val="007A6162"/>
    <w:rsid w:val="007B0ABF"/>
    <w:rsid w:val="007C5828"/>
    <w:rsid w:val="007C5E8D"/>
    <w:rsid w:val="007D064C"/>
    <w:rsid w:val="007D610F"/>
    <w:rsid w:val="007F1760"/>
    <w:rsid w:val="007F266F"/>
    <w:rsid w:val="00805A4C"/>
    <w:rsid w:val="008135EB"/>
    <w:rsid w:val="00822F9D"/>
    <w:rsid w:val="00827A88"/>
    <w:rsid w:val="00827C2D"/>
    <w:rsid w:val="00833C64"/>
    <w:rsid w:val="008459BB"/>
    <w:rsid w:val="008549AA"/>
    <w:rsid w:val="00866695"/>
    <w:rsid w:val="0087045A"/>
    <w:rsid w:val="0087181A"/>
    <w:rsid w:val="00886731"/>
    <w:rsid w:val="00887852"/>
    <w:rsid w:val="00897CB6"/>
    <w:rsid w:val="008B66F7"/>
    <w:rsid w:val="008C2ACB"/>
    <w:rsid w:val="008D6252"/>
    <w:rsid w:val="008E4601"/>
    <w:rsid w:val="008F43BD"/>
    <w:rsid w:val="008F7045"/>
    <w:rsid w:val="00901220"/>
    <w:rsid w:val="00901677"/>
    <w:rsid w:val="00903CF1"/>
    <w:rsid w:val="0090749D"/>
    <w:rsid w:val="0092479C"/>
    <w:rsid w:val="00927695"/>
    <w:rsid w:val="00933810"/>
    <w:rsid w:val="00937E63"/>
    <w:rsid w:val="00940C6C"/>
    <w:rsid w:val="0095164E"/>
    <w:rsid w:val="00951ED9"/>
    <w:rsid w:val="00960C73"/>
    <w:rsid w:val="0096338B"/>
    <w:rsid w:val="00975F6E"/>
    <w:rsid w:val="009809D6"/>
    <w:rsid w:val="009917B5"/>
    <w:rsid w:val="009A231B"/>
    <w:rsid w:val="009A6519"/>
    <w:rsid w:val="009C0855"/>
    <w:rsid w:val="009C08F5"/>
    <w:rsid w:val="009C129F"/>
    <w:rsid w:val="009C1751"/>
    <w:rsid w:val="009C275D"/>
    <w:rsid w:val="009C3870"/>
    <w:rsid w:val="009D3786"/>
    <w:rsid w:val="009D434B"/>
    <w:rsid w:val="009E651A"/>
    <w:rsid w:val="009F6EC2"/>
    <w:rsid w:val="009F72C0"/>
    <w:rsid w:val="00A03EBD"/>
    <w:rsid w:val="00A07C8A"/>
    <w:rsid w:val="00A14960"/>
    <w:rsid w:val="00A250AC"/>
    <w:rsid w:val="00A338D5"/>
    <w:rsid w:val="00A33D50"/>
    <w:rsid w:val="00A45DB0"/>
    <w:rsid w:val="00A508A1"/>
    <w:rsid w:val="00A60863"/>
    <w:rsid w:val="00A70678"/>
    <w:rsid w:val="00A708CC"/>
    <w:rsid w:val="00A75A77"/>
    <w:rsid w:val="00A86C37"/>
    <w:rsid w:val="00A9209D"/>
    <w:rsid w:val="00AA699C"/>
    <w:rsid w:val="00AB4AFA"/>
    <w:rsid w:val="00AB7B6B"/>
    <w:rsid w:val="00AC16A7"/>
    <w:rsid w:val="00AC194A"/>
    <w:rsid w:val="00AD56FC"/>
    <w:rsid w:val="00AD697A"/>
    <w:rsid w:val="00AE1161"/>
    <w:rsid w:val="00AF6795"/>
    <w:rsid w:val="00B0009B"/>
    <w:rsid w:val="00B17E67"/>
    <w:rsid w:val="00B2079F"/>
    <w:rsid w:val="00B2259C"/>
    <w:rsid w:val="00B230DD"/>
    <w:rsid w:val="00B3630D"/>
    <w:rsid w:val="00B4268A"/>
    <w:rsid w:val="00B45F61"/>
    <w:rsid w:val="00B47DBD"/>
    <w:rsid w:val="00B53A62"/>
    <w:rsid w:val="00B626AF"/>
    <w:rsid w:val="00B63244"/>
    <w:rsid w:val="00B653A1"/>
    <w:rsid w:val="00B6778B"/>
    <w:rsid w:val="00B76CD1"/>
    <w:rsid w:val="00B81A2D"/>
    <w:rsid w:val="00B979F9"/>
    <w:rsid w:val="00BA321F"/>
    <w:rsid w:val="00BB611F"/>
    <w:rsid w:val="00BB6639"/>
    <w:rsid w:val="00BE2AF4"/>
    <w:rsid w:val="00BF262A"/>
    <w:rsid w:val="00BF7ADC"/>
    <w:rsid w:val="00C002B4"/>
    <w:rsid w:val="00C16253"/>
    <w:rsid w:val="00C21D1F"/>
    <w:rsid w:val="00C239F1"/>
    <w:rsid w:val="00C35EFC"/>
    <w:rsid w:val="00C36F0C"/>
    <w:rsid w:val="00C36F5A"/>
    <w:rsid w:val="00C451CF"/>
    <w:rsid w:val="00C45E24"/>
    <w:rsid w:val="00C51F70"/>
    <w:rsid w:val="00C671C6"/>
    <w:rsid w:val="00C7412C"/>
    <w:rsid w:val="00C81E70"/>
    <w:rsid w:val="00CA4E69"/>
    <w:rsid w:val="00CA7141"/>
    <w:rsid w:val="00CB0656"/>
    <w:rsid w:val="00CB713F"/>
    <w:rsid w:val="00CC4A35"/>
    <w:rsid w:val="00CC60D9"/>
    <w:rsid w:val="00CC7C2A"/>
    <w:rsid w:val="00CD338B"/>
    <w:rsid w:val="00CE542E"/>
    <w:rsid w:val="00CE68F7"/>
    <w:rsid w:val="00CF3794"/>
    <w:rsid w:val="00CF44D0"/>
    <w:rsid w:val="00CF744D"/>
    <w:rsid w:val="00D007DF"/>
    <w:rsid w:val="00D04D92"/>
    <w:rsid w:val="00D155CC"/>
    <w:rsid w:val="00D20948"/>
    <w:rsid w:val="00D213D8"/>
    <w:rsid w:val="00D26095"/>
    <w:rsid w:val="00D43162"/>
    <w:rsid w:val="00D43615"/>
    <w:rsid w:val="00D4701F"/>
    <w:rsid w:val="00D53054"/>
    <w:rsid w:val="00D64FB3"/>
    <w:rsid w:val="00D710E9"/>
    <w:rsid w:val="00D768D7"/>
    <w:rsid w:val="00D8061E"/>
    <w:rsid w:val="00DA489C"/>
    <w:rsid w:val="00DA6CE0"/>
    <w:rsid w:val="00DB032D"/>
    <w:rsid w:val="00DC0388"/>
    <w:rsid w:val="00DE12FA"/>
    <w:rsid w:val="00E020E1"/>
    <w:rsid w:val="00E024DC"/>
    <w:rsid w:val="00E05238"/>
    <w:rsid w:val="00E05262"/>
    <w:rsid w:val="00E223D5"/>
    <w:rsid w:val="00E239F3"/>
    <w:rsid w:val="00E26486"/>
    <w:rsid w:val="00E350CE"/>
    <w:rsid w:val="00E35131"/>
    <w:rsid w:val="00E443F5"/>
    <w:rsid w:val="00E47A6B"/>
    <w:rsid w:val="00E516F7"/>
    <w:rsid w:val="00E60ABC"/>
    <w:rsid w:val="00E624C3"/>
    <w:rsid w:val="00E625DF"/>
    <w:rsid w:val="00E6359B"/>
    <w:rsid w:val="00E65ADA"/>
    <w:rsid w:val="00E76B46"/>
    <w:rsid w:val="00E82FD8"/>
    <w:rsid w:val="00E83194"/>
    <w:rsid w:val="00E8565E"/>
    <w:rsid w:val="00E90B3B"/>
    <w:rsid w:val="00E94343"/>
    <w:rsid w:val="00EA36BD"/>
    <w:rsid w:val="00EC4EBD"/>
    <w:rsid w:val="00EC6BCF"/>
    <w:rsid w:val="00ED01A2"/>
    <w:rsid w:val="00ED123C"/>
    <w:rsid w:val="00ED65AE"/>
    <w:rsid w:val="00ED74C8"/>
    <w:rsid w:val="00EF214F"/>
    <w:rsid w:val="00F0267A"/>
    <w:rsid w:val="00F114E8"/>
    <w:rsid w:val="00F13942"/>
    <w:rsid w:val="00F155DA"/>
    <w:rsid w:val="00F262C9"/>
    <w:rsid w:val="00F27B64"/>
    <w:rsid w:val="00F34EFA"/>
    <w:rsid w:val="00F449DF"/>
    <w:rsid w:val="00F472BB"/>
    <w:rsid w:val="00F54F00"/>
    <w:rsid w:val="00F5570E"/>
    <w:rsid w:val="00F55E37"/>
    <w:rsid w:val="00F60096"/>
    <w:rsid w:val="00F64E07"/>
    <w:rsid w:val="00F6668D"/>
    <w:rsid w:val="00F765C7"/>
    <w:rsid w:val="00FA4CF5"/>
    <w:rsid w:val="00FA4F84"/>
    <w:rsid w:val="00FB40EC"/>
    <w:rsid w:val="00FB7756"/>
    <w:rsid w:val="00FC2448"/>
    <w:rsid w:val="00FC3FBE"/>
    <w:rsid w:val="00FE367D"/>
    <w:rsid w:val="00FE45F5"/>
    <w:rsid w:val="00FE4CDA"/>
    <w:rsid w:val="00FE71F9"/>
    <w:rsid w:val="00FF2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7992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C8F55-7188-4171-9353-ADE6BD656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24T11:44:00Z</dcterms:created>
  <dcterms:modified xsi:type="dcterms:W3CDTF">2024-06-03T10:18:00Z</dcterms:modified>
</cp:coreProperties>
</file>